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6812" w14:textId="77777777"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4C3A27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4C3A27">
        <w:rPr>
          <w:rFonts w:ascii="Times New Roman" w:hAnsi="Times New Roman" w:cs="Times New Roman"/>
          <w:b/>
        </w:rPr>
        <w:t>2</w:t>
      </w:r>
      <w:r w:rsidR="00E840FF"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="00E840FF" w:rsidRPr="00E840FF">
        <w:rPr>
          <w:rFonts w:ascii="Times New Roman" w:hAnsi="Times New Roman" w:cs="Times New Roman"/>
          <w:b/>
        </w:rPr>
        <w:t>О ПОЛУГОДИШТЕ</w:t>
      </w:r>
    </w:p>
    <w:p w14:paraId="0AC048FE" w14:textId="77777777"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14:paraId="0DBCF292" w14:textId="77777777"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тич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кола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млађ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2"/>
      </w:tblGrid>
      <w:tr w:rsidR="00DA4794" w:rsidRPr="007808D8" w14:paraId="2E6C58CE" w14:textId="77777777" w:rsidTr="00EF0515">
        <w:trPr>
          <w:trHeight w:val="287"/>
          <w:jc w:val="center"/>
        </w:trPr>
        <w:tc>
          <w:tcPr>
            <w:tcW w:w="837" w:type="dxa"/>
            <w:vMerge w:val="restart"/>
            <w:shd w:val="clear" w:color="auto" w:fill="auto"/>
          </w:tcPr>
          <w:p w14:paraId="24B28AA8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одељење</w:t>
            </w:r>
            <w:proofErr w:type="spellEnd"/>
          </w:p>
        </w:tc>
        <w:tc>
          <w:tcPr>
            <w:tcW w:w="13897" w:type="dxa"/>
            <w:gridSpan w:val="21"/>
            <w:shd w:val="clear" w:color="auto" w:fill="auto"/>
          </w:tcPr>
          <w:p w14:paraId="707E0AAC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едеље</w:t>
            </w:r>
            <w:proofErr w:type="spellEnd"/>
          </w:p>
        </w:tc>
      </w:tr>
      <w:tr w:rsidR="00EF0515" w:rsidRPr="007808D8" w14:paraId="55A35388" w14:textId="77777777" w:rsidTr="00EF0515">
        <w:trPr>
          <w:trHeight w:val="222"/>
          <w:jc w:val="center"/>
        </w:trPr>
        <w:tc>
          <w:tcPr>
            <w:tcW w:w="837" w:type="dxa"/>
            <w:vMerge/>
            <w:shd w:val="clear" w:color="auto" w:fill="auto"/>
          </w:tcPr>
          <w:p w14:paraId="0D97951B" w14:textId="77777777" w:rsidR="00DA4794" w:rsidRPr="007808D8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0B3FDE1D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62" w:type="dxa"/>
            <w:shd w:val="clear" w:color="auto" w:fill="auto"/>
          </w:tcPr>
          <w:p w14:paraId="2C38C5F1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62" w:type="dxa"/>
            <w:shd w:val="clear" w:color="auto" w:fill="auto"/>
          </w:tcPr>
          <w:p w14:paraId="190E8C5D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62" w:type="dxa"/>
            <w:shd w:val="clear" w:color="auto" w:fill="auto"/>
          </w:tcPr>
          <w:p w14:paraId="5E2B8F25" w14:textId="77777777" w:rsidR="00DA4794" w:rsidRPr="007808D8" w:rsidRDefault="00DA4794" w:rsidP="006421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61" w:type="dxa"/>
            <w:shd w:val="clear" w:color="auto" w:fill="auto"/>
          </w:tcPr>
          <w:p w14:paraId="481F6398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62" w:type="dxa"/>
            <w:shd w:val="clear" w:color="auto" w:fill="auto"/>
          </w:tcPr>
          <w:p w14:paraId="773CA04C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62" w:type="dxa"/>
            <w:shd w:val="clear" w:color="auto" w:fill="auto"/>
          </w:tcPr>
          <w:p w14:paraId="6BDE7AE5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62" w:type="dxa"/>
            <w:shd w:val="clear" w:color="auto" w:fill="auto"/>
          </w:tcPr>
          <w:p w14:paraId="511D83A0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61" w:type="dxa"/>
            <w:shd w:val="clear" w:color="auto" w:fill="auto"/>
          </w:tcPr>
          <w:p w14:paraId="744F6245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62" w:type="dxa"/>
            <w:shd w:val="clear" w:color="auto" w:fill="auto"/>
          </w:tcPr>
          <w:p w14:paraId="2479E668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62" w:type="dxa"/>
            <w:shd w:val="clear" w:color="auto" w:fill="auto"/>
          </w:tcPr>
          <w:p w14:paraId="7388E8A3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62" w:type="dxa"/>
            <w:shd w:val="clear" w:color="auto" w:fill="auto"/>
          </w:tcPr>
          <w:p w14:paraId="6651B2A5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61" w:type="dxa"/>
            <w:shd w:val="clear" w:color="auto" w:fill="auto"/>
          </w:tcPr>
          <w:p w14:paraId="673F407A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62" w:type="dxa"/>
            <w:shd w:val="clear" w:color="auto" w:fill="auto"/>
          </w:tcPr>
          <w:p w14:paraId="00996EAD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62" w:type="dxa"/>
            <w:shd w:val="clear" w:color="auto" w:fill="auto"/>
          </w:tcPr>
          <w:p w14:paraId="19379AF9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62" w:type="dxa"/>
            <w:shd w:val="clear" w:color="auto" w:fill="auto"/>
          </w:tcPr>
          <w:p w14:paraId="0540F7D0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61" w:type="dxa"/>
            <w:shd w:val="clear" w:color="auto" w:fill="auto"/>
          </w:tcPr>
          <w:p w14:paraId="286F8BC4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62" w:type="dxa"/>
            <w:shd w:val="clear" w:color="auto" w:fill="auto"/>
          </w:tcPr>
          <w:p w14:paraId="5A51ABF1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62" w:type="dxa"/>
            <w:shd w:val="clear" w:color="auto" w:fill="auto"/>
          </w:tcPr>
          <w:p w14:paraId="0A3E148F" w14:textId="77777777"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62" w:type="dxa"/>
            <w:shd w:val="clear" w:color="auto" w:fill="auto"/>
          </w:tcPr>
          <w:p w14:paraId="0AA75F36" w14:textId="77777777" w:rsidR="00DA4794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62" w:type="dxa"/>
            <w:shd w:val="clear" w:color="auto" w:fill="auto"/>
          </w:tcPr>
          <w:p w14:paraId="51FC4301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EF0515" w:rsidRPr="007808D8" w14:paraId="64796C72" w14:textId="77777777" w:rsidTr="00EF0515">
        <w:trPr>
          <w:cantSplit/>
          <w:trHeight w:val="900"/>
          <w:jc w:val="center"/>
        </w:trPr>
        <w:tc>
          <w:tcPr>
            <w:tcW w:w="837" w:type="dxa"/>
            <w:vMerge w:val="restart"/>
            <w:shd w:val="clear" w:color="auto" w:fill="auto"/>
          </w:tcPr>
          <w:p w14:paraId="75C85DE5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C72410" w14:textId="77777777" w:rsidR="00DA4794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BF35AE" w14:textId="77777777" w:rsidR="00DA4794" w:rsidRPr="00BD406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14:paraId="5E7B3312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76311BB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EAC04C1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83F4770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0EA4801D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7D385A4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8BACBC1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1278985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4D3AE6C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7D74FC9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A1C90BB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4E95768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66CB2C30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B6B0D80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4F195BA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30A038B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6236D8D1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D28A45D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B3666D7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114250B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CDDCFCA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515" w:rsidRPr="007808D8" w14:paraId="66C7EE0F" w14:textId="77777777" w:rsidTr="00EF0515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  <w:textDirection w:val="btLr"/>
          </w:tcPr>
          <w:p w14:paraId="214244BB" w14:textId="77777777" w:rsidR="00DA4794" w:rsidRPr="007808D8" w:rsidRDefault="00DA4794" w:rsidP="002E4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06538251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CBB22BC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23060CF" w14:textId="77777777" w:rsidR="00DA4794" w:rsidRPr="00366562" w:rsidRDefault="00DA4794" w:rsidP="002E4A1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4FECF39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E60985F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AC2461B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A087298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1210390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1A929D0E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59FF1BD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409965B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EDA11D3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6EEAB3A6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CFAEC01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13CB038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040FD42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28408733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E8F73AD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0558242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B730E5F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27FB17AC" w14:textId="77777777" w:rsidR="00DA4794" w:rsidRPr="00366562" w:rsidRDefault="00DA4794" w:rsidP="00504B57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515" w:rsidRPr="007808D8" w14:paraId="7A3C12E4" w14:textId="77777777" w:rsidTr="00EF0515">
        <w:trPr>
          <w:cantSplit/>
          <w:trHeight w:val="900"/>
          <w:jc w:val="center"/>
        </w:trPr>
        <w:tc>
          <w:tcPr>
            <w:tcW w:w="837" w:type="dxa"/>
            <w:vMerge w:val="restart"/>
            <w:shd w:val="clear" w:color="auto" w:fill="auto"/>
          </w:tcPr>
          <w:p w14:paraId="1F04A7B8" w14:textId="77777777" w:rsidR="00E96715" w:rsidRPr="007808D8" w:rsidRDefault="00E96715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A2F166" w14:textId="77777777" w:rsidR="00E96715" w:rsidRDefault="00E96715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138855" w14:textId="77777777" w:rsidR="00E96715" w:rsidRPr="00BD4068" w:rsidRDefault="00E96715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14:paraId="4661FA26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65268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E542803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D8FD8D4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27DF968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15D5F40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C009EC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ED8A631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686C7479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23BD3B86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2DA136E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CC52B98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5326259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797D9EC5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340E83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C1A9C51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33EBAAB1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730004EA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62C9832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67BA9DC7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7D43D739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2EA4902E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</w:tr>
      <w:tr w:rsidR="00EF0515" w:rsidRPr="007808D8" w14:paraId="6A9F5469" w14:textId="77777777" w:rsidTr="00EF0515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14:paraId="6DADC164" w14:textId="77777777" w:rsidR="00E96715" w:rsidRPr="007808D8" w:rsidRDefault="00E96715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3DE1103D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8D830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5CA9615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27EC8C28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8C99CE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2995BAAA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026D6A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D06E9FE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2D4B76D6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31AC71C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5554F11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4C72D78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8283CD2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4AB2112A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2C496009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5F602B4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9D2672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37CCA3CE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0B4DEBE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75D1EEBF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1C0F96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32D443B" w14:textId="77777777" w:rsidR="00E96715" w:rsidRPr="00E96715" w:rsidRDefault="00E96715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око</w:t>
            </w:r>
            <w:proofErr w:type="spellEnd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proofErr w:type="spellEnd"/>
          </w:p>
        </w:tc>
      </w:tr>
      <w:tr w:rsidR="00EF0515" w:rsidRPr="007808D8" w14:paraId="1D0881B0" w14:textId="77777777" w:rsidTr="00EF0515">
        <w:trPr>
          <w:cantSplit/>
          <w:trHeight w:val="900"/>
          <w:jc w:val="center"/>
        </w:trPr>
        <w:tc>
          <w:tcPr>
            <w:tcW w:w="837" w:type="dxa"/>
            <w:vMerge w:val="restart"/>
            <w:shd w:val="clear" w:color="auto" w:fill="auto"/>
          </w:tcPr>
          <w:p w14:paraId="7D763D32" w14:textId="77777777" w:rsidR="0070736D" w:rsidRPr="007808D8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16AD70" w14:textId="77777777" w:rsidR="0070736D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086858" w14:textId="77777777" w:rsidR="0070736D" w:rsidRPr="00BD4068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1</w:t>
            </w:r>
          </w:p>
        </w:tc>
        <w:tc>
          <w:tcPr>
            <w:tcW w:w="661" w:type="dxa"/>
            <w:shd w:val="clear" w:color="auto" w:fill="auto"/>
            <w:textDirection w:val="tbRl"/>
          </w:tcPr>
          <w:p w14:paraId="5697DCD2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AFF50DD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4FCDE954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297D1A74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3F6C8CF0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4267A0E3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14:paraId="1C940C2B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76A39014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7BDB53E3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282E18C9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0B79B176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699B88F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624A24BB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51701185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535CF142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FA057EE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355A0EF7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5AFCFAD6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362FCD2B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2DEB3E6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14A8711F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</w:tr>
      <w:tr w:rsidR="00EF0515" w:rsidRPr="007808D8" w14:paraId="46678273" w14:textId="77777777" w:rsidTr="00EF0515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14:paraId="6A640517" w14:textId="77777777" w:rsidR="0070736D" w:rsidRPr="007808D8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14:paraId="1A24407D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ABBEC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B9835A3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E6D15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0BB8151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545CCD3A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073A0AE2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8C0274A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5EB01BA5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5217A03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10527C3E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4774FE03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E41885D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319385E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14:paraId="59944D3B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963BD88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726ACFDD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06B539BD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14:paraId="7174C33A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14:paraId="2772716C" w14:textId="77777777" w:rsidR="0070736D" w:rsidRPr="0070736D" w:rsidRDefault="0070736D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C75FEB2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05B8D0EE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E33DB0F" w14:textId="77777777" w:rsidR="0070736D" w:rsidRPr="0070736D" w:rsidRDefault="0070736D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  <w:proofErr w:type="spellEnd"/>
            <w:r w:rsidRPr="00707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0515" w:rsidRPr="007808D8" w14:paraId="119A5169" w14:textId="77777777" w:rsidTr="00EF0515">
        <w:trPr>
          <w:cantSplit/>
          <w:trHeight w:val="765"/>
          <w:jc w:val="center"/>
        </w:trPr>
        <w:tc>
          <w:tcPr>
            <w:tcW w:w="837" w:type="dxa"/>
            <w:vMerge w:val="restart"/>
            <w:shd w:val="clear" w:color="auto" w:fill="auto"/>
          </w:tcPr>
          <w:p w14:paraId="0C0451DE" w14:textId="77777777" w:rsidR="00EF0515" w:rsidRPr="007808D8" w:rsidRDefault="00EF0515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C56E31" w14:textId="77777777" w:rsidR="00EF0515" w:rsidRDefault="00EF0515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211EA6" w14:textId="77777777" w:rsidR="00EF0515" w:rsidRDefault="00EF0515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A19FC5" w14:textId="77777777" w:rsidR="00EF0515" w:rsidRPr="00BD4068" w:rsidRDefault="00EF0515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14:paraId="2BC21AF7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7B1DC4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F318978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A73B350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3B2BB10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ABF14BA" w14:textId="50913232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1F8AFB17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1CF5AD4" w14:textId="6D3F986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7ADC36B4" w14:textId="3BC6AB5E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6D2B805D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8E85C0F" w14:textId="4FA90A0B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4520710F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89E1C7A" w14:textId="22F31A1F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34B7277F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1730F4C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61EC07B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4CB21D9" w14:textId="633DCDBC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3FDE62A4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17AFB21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600FAC0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EA088D2" w14:textId="550A8128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0FAD9784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0515" w:rsidRPr="007808D8" w14:paraId="2FB1280F" w14:textId="77777777" w:rsidTr="00EF0515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14:paraId="6831F44C" w14:textId="77777777" w:rsidR="00EF0515" w:rsidRPr="007808D8" w:rsidRDefault="00EF0515" w:rsidP="00EF05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0F09CFE6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75E891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4967DE2A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0C2C2C8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AB73E1C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22D68EA4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C2AF495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6F5CB26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6796168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  <w:proofErr w:type="spellEnd"/>
          </w:p>
          <w:p w14:paraId="0E7F548A" w14:textId="799A84C1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45DADC8B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784B92FD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7E3E63C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  <w:proofErr w:type="spellEnd"/>
          </w:p>
          <w:p w14:paraId="0652F398" w14:textId="3D046B08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3757AF1D" w14:textId="6D8AE693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  <w:proofErr w:type="spellEnd"/>
          </w:p>
        </w:tc>
        <w:tc>
          <w:tcPr>
            <w:tcW w:w="661" w:type="dxa"/>
            <w:shd w:val="clear" w:color="auto" w:fill="auto"/>
            <w:textDirection w:val="btLr"/>
          </w:tcPr>
          <w:p w14:paraId="39E5BB69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3D5376BF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04BC78FC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  <w:proofErr w:type="spellEnd"/>
          </w:p>
          <w:p w14:paraId="45FF61CA" w14:textId="4D7A1E75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71576B81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14:paraId="41C42DFF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1E256C7A" w14:textId="60EF5035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  <w:proofErr w:type="spellEnd"/>
          </w:p>
        </w:tc>
        <w:tc>
          <w:tcPr>
            <w:tcW w:w="662" w:type="dxa"/>
            <w:shd w:val="clear" w:color="auto" w:fill="auto"/>
            <w:textDirection w:val="btLr"/>
          </w:tcPr>
          <w:p w14:paraId="1CBF39D2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6F19FB49" w14:textId="77777777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14:paraId="57E4FC0F" w14:textId="77777777" w:rsidR="00EF0515" w:rsidRPr="00EF0515" w:rsidRDefault="00EF0515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  <w:proofErr w:type="spellEnd"/>
          </w:p>
          <w:p w14:paraId="52CA2318" w14:textId="06A6C07E" w:rsidR="00EF0515" w:rsidRPr="00EF0515" w:rsidRDefault="00EF0515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  <w:proofErr w:type="spellEnd"/>
          </w:p>
        </w:tc>
      </w:tr>
    </w:tbl>
    <w:p w14:paraId="3A5AA735" w14:textId="77777777" w:rsidR="00AB0AAF" w:rsidRDefault="00AB0AAF" w:rsidP="0076082D">
      <w:pPr>
        <w:spacing w:after="0"/>
        <w:rPr>
          <w:rFonts w:ascii="Times New Roman" w:hAnsi="Times New Roman" w:cs="Times New Roman"/>
          <w:b/>
        </w:rPr>
      </w:pPr>
    </w:p>
    <w:p w14:paraId="42CD7B57" w14:textId="77777777" w:rsidR="00A95B75" w:rsidRPr="00BD4068" w:rsidRDefault="00A95B75" w:rsidP="00474E5B">
      <w:pPr>
        <w:rPr>
          <w:rFonts w:ascii="Times New Roman" w:hAnsi="Times New Roman" w:cs="Times New Roman"/>
          <w:b/>
        </w:rPr>
      </w:pPr>
    </w:p>
    <w:p w14:paraId="60017F56" w14:textId="77777777" w:rsidR="00FE7843" w:rsidRDefault="00534392" w:rsidP="00474E5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Матич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школа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стариј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зреди</w:t>
      </w:r>
      <w:proofErr w:type="spellEnd"/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528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6"/>
        <w:gridCol w:w="637"/>
        <w:gridCol w:w="637"/>
        <w:gridCol w:w="636"/>
        <w:gridCol w:w="637"/>
        <w:gridCol w:w="637"/>
        <w:gridCol w:w="636"/>
        <w:gridCol w:w="654"/>
      </w:tblGrid>
      <w:tr w:rsidR="00DA4794" w:rsidRPr="0024602B" w14:paraId="3390441F" w14:textId="77777777" w:rsidTr="00AD2B35">
        <w:trPr>
          <w:trHeight w:val="287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347EF211" w14:textId="77777777"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proofErr w:type="spellEnd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одељење</w:t>
            </w:r>
            <w:proofErr w:type="spellEnd"/>
          </w:p>
        </w:tc>
        <w:tc>
          <w:tcPr>
            <w:tcW w:w="13278" w:type="dxa"/>
            <w:gridSpan w:val="21"/>
            <w:shd w:val="clear" w:color="auto" w:fill="auto"/>
          </w:tcPr>
          <w:p w14:paraId="05193844" w14:textId="77777777"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</w:t>
            </w:r>
            <w:proofErr w:type="spellEnd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недеље</w:t>
            </w:r>
            <w:proofErr w:type="spellEnd"/>
          </w:p>
        </w:tc>
      </w:tr>
      <w:tr w:rsidR="00DA4794" w:rsidRPr="0024602B" w14:paraId="36BF99EF" w14:textId="77777777" w:rsidTr="00AD2B35">
        <w:trPr>
          <w:trHeight w:val="222"/>
          <w:jc w:val="center"/>
        </w:trPr>
        <w:tc>
          <w:tcPr>
            <w:tcW w:w="939" w:type="dxa"/>
            <w:vMerge/>
            <w:shd w:val="clear" w:color="auto" w:fill="auto"/>
          </w:tcPr>
          <w:p w14:paraId="409234AD" w14:textId="77777777" w:rsidR="00DA4794" w:rsidRPr="0024602B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14:paraId="43FB9B67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37" w:type="dxa"/>
            <w:shd w:val="clear" w:color="auto" w:fill="auto"/>
          </w:tcPr>
          <w:p w14:paraId="26858DFE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36" w:type="dxa"/>
            <w:shd w:val="clear" w:color="auto" w:fill="auto"/>
          </w:tcPr>
          <w:p w14:paraId="6CA51F5D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37" w:type="dxa"/>
            <w:shd w:val="clear" w:color="auto" w:fill="auto"/>
          </w:tcPr>
          <w:p w14:paraId="15B127AD" w14:textId="77777777" w:rsidR="00DA4794" w:rsidRPr="0024602B" w:rsidRDefault="00DA4794" w:rsidP="00884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37" w:type="dxa"/>
            <w:shd w:val="clear" w:color="auto" w:fill="auto"/>
          </w:tcPr>
          <w:p w14:paraId="484BD91C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36" w:type="dxa"/>
            <w:shd w:val="clear" w:color="auto" w:fill="auto"/>
          </w:tcPr>
          <w:p w14:paraId="20D4E908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37" w:type="dxa"/>
            <w:shd w:val="clear" w:color="auto" w:fill="auto"/>
          </w:tcPr>
          <w:p w14:paraId="22FC93ED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37" w:type="dxa"/>
            <w:shd w:val="clear" w:color="auto" w:fill="auto"/>
          </w:tcPr>
          <w:p w14:paraId="4EC3B188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36" w:type="dxa"/>
            <w:shd w:val="clear" w:color="auto" w:fill="auto"/>
          </w:tcPr>
          <w:p w14:paraId="447E7E5B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37" w:type="dxa"/>
            <w:shd w:val="clear" w:color="auto" w:fill="auto"/>
          </w:tcPr>
          <w:p w14:paraId="43C23BA1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37" w:type="dxa"/>
            <w:shd w:val="clear" w:color="auto" w:fill="auto"/>
          </w:tcPr>
          <w:p w14:paraId="0D766FC6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36" w:type="dxa"/>
            <w:shd w:val="clear" w:color="auto" w:fill="auto"/>
          </w:tcPr>
          <w:p w14:paraId="13AAC212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37" w:type="dxa"/>
            <w:shd w:val="clear" w:color="auto" w:fill="auto"/>
          </w:tcPr>
          <w:p w14:paraId="18E3D66D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36" w:type="dxa"/>
            <w:shd w:val="clear" w:color="auto" w:fill="auto"/>
          </w:tcPr>
          <w:p w14:paraId="77A5DBAD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37" w:type="dxa"/>
            <w:shd w:val="clear" w:color="auto" w:fill="auto"/>
          </w:tcPr>
          <w:p w14:paraId="30E97203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37" w:type="dxa"/>
            <w:shd w:val="clear" w:color="auto" w:fill="auto"/>
          </w:tcPr>
          <w:p w14:paraId="06C7A1CE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36" w:type="dxa"/>
            <w:shd w:val="clear" w:color="auto" w:fill="auto"/>
          </w:tcPr>
          <w:p w14:paraId="3396FE9B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37" w:type="dxa"/>
            <w:shd w:val="clear" w:color="auto" w:fill="auto"/>
          </w:tcPr>
          <w:p w14:paraId="42B23E93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37" w:type="dxa"/>
            <w:shd w:val="clear" w:color="auto" w:fill="auto"/>
          </w:tcPr>
          <w:p w14:paraId="4B176511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36" w:type="dxa"/>
            <w:shd w:val="clear" w:color="auto" w:fill="auto"/>
          </w:tcPr>
          <w:p w14:paraId="5B8D2AF2" w14:textId="77777777"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54" w:type="dxa"/>
            <w:shd w:val="clear" w:color="auto" w:fill="auto"/>
          </w:tcPr>
          <w:p w14:paraId="51B563B9" w14:textId="77777777"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AD2B35" w:rsidRPr="0024602B" w14:paraId="6AED045A" w14:textId="77777777" w:rsidTr="0024602B">
        <w:trPr>
          <w:cantSplit/>
          <w:trHeight w:val="810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6F81249D" w14:textId="77777777" w:rsidR="00AD2B35" w:rsidRPr="0024602B" w:rsidRDefault="00AD2B35" w:rsidP="00AD2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667D1E" w14:textId="77777777" w:rsidR="00AD2B35" w:rsidRPr="0024602B" w:rsidRDefault="00AD2B35" w:rsidP="00AD2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14:paraId="78E61AB4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DAB8E6" w14:textId="77777777"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7F41098" w14:textId="77777777"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92D642B" w14:textId="2E9B5471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5D68B45D" w14:textId="18034001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14DC3F9C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08105C2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0C6C542" w14:textId="4FBB2EBE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748A5063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93AD6E1" w14:textId="5AFD1AB2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1526BC0" w14:textId="3AF5F92E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1FC81E3" w14:textId="09651D60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3F0FB2D6" w14:textId="0724A02E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584C9F9F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E947579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06B6D35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4498AAE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45A1BEF" w14:textId="2321AFF2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FEEA127" w14:textId="5E67A955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0A91C6D" w14:textId="49D81A9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32B45179" w14:textId="0280DE3D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математика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4AA65A8F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D2B35" w:rsidRPr="0024602B" w14:paraId="19CC4FDC" w14:textId="77777777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  <w:textDirection w:val="btLr"/>
          </w:tcPr>
          <w:p w14:paraId="21CCD9D2" w14:textId="77777777" w:rsidR="00AD2B35" w:rsidRPr="0024602B" w:rsidRDefault="00AD2B35" w:rsidP="00AD2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14:paraId="24DA734C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CD2122" w14:textId="77777777"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A7CF902" w14:textId="77777777"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7698B87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71AB706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6EC3A1F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1F7E820B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34F9E1C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0718844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E85685B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F0121C2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978D9E1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C4B74BE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5CA54FF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E2B8869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71D12D0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1679A57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E98E135" w14:textId="6B85F9BC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A0493C9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CA63E38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0ADA6A9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14:paraId="00DF83B4" w14:textId="77777777"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7C58" w:rsidRPr="0024602B" w14:paraId="22E6ACF8" w14:textId="77777777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4E2058A1" w14:textId="77777777"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F4F630" w14:textId="77777777"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14:paraId="1FA48EA5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955B90" w14:textId="77777777"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DE69221" w14:textId="0701236A"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7180EEA0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A4F6CE1" w14:textId="51B85A52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5410DE36" w14:textId="286DDA33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26299BCE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54AEDAD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68CD665" w14:textId="1958AB46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2409C4A6" w14:textId="79AF609C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5C9D39F" w14:textId="581A4C1D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AC840E5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F6E6BA0" w14:textId="03E6CFBA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A23E28B" w14:textId="48BBC838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5DB6CD6E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8F3D41F" w14:textId="66FCE84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D1D76F6" w14:textId="0F67E721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7E69A311" w14:textId="201A8FB8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5A1AC00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6505A56" w14:textId="36083832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23A66305" w14:textId="7460B266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41317F1F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7C58" w:rsidRPr="0024602B" w14:paraId="7DF6F12F" w14:textId="77777777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</w:tcPr>
          <w:p w14:paraId="06865E5E" w14:textId="77777777"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14:paraId="3CA8E3E6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FA2382" w14:textId="77777777"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B311880" w14:textId="77777777"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585E461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C973D13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10EC198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E25A6D4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57DFF37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DB49F8C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35598B09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737B58E" w14:textId="363BB750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F3CE7E5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1E9917D5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233FF79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FDCAE88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0206EB2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74393F4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68FEA0E" w14:textId="2BF439DA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A1302EF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6648195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8CC2D83" w14:textId="535C261A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1BFAC226" w14:textId="77777777"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5C5D" w:rsidRPr="0024602B" w14:paraId="7781CB22" w14:textId="77777777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058F9FEC" w14:textId="77777777"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6E059" w14:textId="77777777"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-2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14:paraId="5304A0BB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099857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6260B90" w14:textId="7396F79A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C965180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DC1928F" w14:textId="01A5CEB4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62069EA" w14:textId="50F77754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048C1A6A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DDE1746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C2F85D7" w14:textId="40A9A43D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62E3F6D" w14:textId="470E8B7B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17442CE4" w14:textId="1409C6ED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D7AD6B5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C8BBA37" w14:textId="56213263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7773AF5C" w14:textId="5296D3F5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2C1B6564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20D88AB" w14:textId="7F4E4F9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C40CBB5" w14:textId="7A506224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CD3B272" w14:textId="78D1FCE1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1071BB80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632C92E" w14:textId="2ADF430B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155CE5F2" w14:textId="521BC7D9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27EE2EB0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5C5D" w:rsidRPr="0024602B" w14:paraId="43418C61" w14:textId="77777777" w:rsidTr="0024602B">
        <w:trPr>
          <w:cantSplit/>
          <w:trHeight w:val="810"/>
          <w:jc w:val="center"/>
        </w:trPr>
        <w:tc>
          <w:tcPr>
            <w:tcW w:w="939" w:type="dxa"/>
            <w:vMerge/>
            <w:shd w:val="clear" w:color="auto" w:fill="auto"/>
          </w:tcPr>
          <w:p w14:paraId="495AD634" w14:textId="77777777"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14:paraId="0ECEBB48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D876A9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74D0F34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24D279D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4F59731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CB5EE84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A8C353D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FE34598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CF1A94A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DF86A41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E110886" w14:textId="2BF37EC4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E80A60A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86EB1A9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9A28D0A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C09A101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872A49D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122019C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0A4B110" w14:textId="3752F53A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0929822A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8734673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19625E4E" w14:textId="04968B9D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6DC89679" w14:textId="77777777"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14:paraId="684EA09C" w14:textId="77777777" w:rsidTr="00AD2B35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44B338C9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963ECD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14:paraId="20727305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F418C2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F66C5F6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4C52F07" w14:textId="61B35843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BAA1661" w14:textId="384DF8B1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57296460" w14:textId="224A6124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9FC883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803BCC5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26D89E9" w14:textId="1A7D5675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1F50A044" w14:textId="556A78B4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Хемиј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73210467" w14:textId="70A5860D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54B2C9FE" w14:textId="191499CF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9FC08BC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4E810FB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5E02A40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3C1B484" w14:textId="465D620E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0936E893" w14:textId="07879459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1A8500DC" w14:textId="7752C4F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7B7EA6E6" w14:textId="3D5B1F22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44D5C17C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76C9CAB" w14:textId="6BC6284D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7CC3382A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14:paraId="7BE585B0" w14:textId="77777777" w:rsidTr="0024602B">
        <w:trPr>
          <w:cantSplit/>
          <w:trHeight w:val="792"/>
          <w:jc w:val="center"/>
        </w:trPr>
        <w:tc>
          <w:tcPr>
            <w:tcW w:w="939" w:type="dxa"/>
            <w:vMerge/>
            <w:shd w:val="clear" w:color="auto" w:fill="auto"/>
          </w:tcPr>
          <w:p w14:paraId="2B747C88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14:paraId="2C0500B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DA2A8D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29F1F1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2D789437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5DADA2D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7F0B2C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28088D76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B27AEAC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C64EF46" w14:textId="56F9584D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773C34C1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BC0D8B5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104676B1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7A441D1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21D15C9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0D9816E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34748C1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20BEEE41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57C6FACB" w14:textId="36BD6A6C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07902D05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11BC22D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0F51C60" w14:textId="1BA89305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364E7B86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14:paraId="6D78AD27" w14:textId="77777777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14:paraId="2F46B21D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2BE212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14:paraId="6213701D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8C96B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87EE3F0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16FB58E3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38DC91E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16956C5" w14:textId="1EC0EB38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3132995C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7D32376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A859570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1C2A3C2" w14:textId="6A0C7F49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Хемиј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3111A8C" w14:textId="7C7BF958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2345B3B" w14:textId="3B199F6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4D9CAF43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EFC8C76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9A54CA8" w14:textId="610504C3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57A8EF1" w14:textId="18949E95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9CA7915" w14:textId="189489A1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17940A0D" w14:textId="1570B49E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5524C06" w14:textId="1FCDBDAF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613B379A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37D0FC57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14:paraId="676D76E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14:paraId="4A11A543" w14:textId="77777777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</w:tcPr>
          <w:p w14:paraId="49979473" w14:textId="77777777"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14:paraId="32F2A377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26CD2D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69A298B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3386614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05B0EA0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F0EE36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293811D0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7100F09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6E1DA821" w14:textId="2175CB3F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02C7EE5B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B0FCFFB" w14:textId="3F030083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38AAAF7F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071B676B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415B23E6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607D18F4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3A331FC8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6571F03" w14:textId="71376626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14:paraId="674D8A62" w14:textId="7556A15C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14:paraId="24C2B8B4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14:paraId="5D34A8D5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14:paraId="483DCC3E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14:paraId="05D150B3" w14:textId="77777777"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1FDEB0F" w14:textId="77777777" w:rsidR="00BD4068" w:rsidRPr="00BD4068" w:rsidRDefault="00BD4068" w:rsidP="0024602B">
      <w:pPr>
        <w:rPr>
          <w:rFonts w:ascii="Times New Roman" w:hAnsi="Times New Roman" w:cs="Times New Roman"/>
          <w:b/>
        </w:rPr>
      </w:pPr>
    </w:p>
    <w:p w14:paraId="252F719F" w14:textId="77777777"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  <w:r w:rsidRPr="00D02C8A">
        <w:rPr>
          <w:b/>
          <w:sz w:val="24"/>
          <w:szCs w:val="24"/>
        </w:rPr>
        <w:br w:type="page"/>
      </w:r>
    </w:p>
    <w:p w14:paraId="2826AC11" w14:textId="77777777"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DA4794">
        <w:rPr>
          <w:rFonts w:ascii="Times New Roman" w:hAnsi="Times New Roman" w:cs="Times New Roman"/>
          <w:b/>
        </w:rPr>
        <w:t>1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</w:t>
      </w:r>
      <w:r w:rsidR="00DA4794">
        <w:rPr>
          <w:rFonts w:ascii="Times New Roman" w:hAnsi="Times New Roman" w:cs="Times New Roman"/>
          <w:b/>
        </w:rPr>
        <w:t>2</w:t>
      </w:r>
      <w:r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Pr="00E840FF">
        <w:rPr>
          <w:rFonts w:ascii="Times New Roman" w:hAnsi="Times New Roman" w:cs="Times New Roman"/>
          <w:b/>
        </w:rPr>
        <w:t>О ПОЛУГОДИШТЕ</w:t>
      </w:r>
    </w:p>
    <w:p w14:paraId="6EA3D0B4" w14:textId="77777777"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звеће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</w:tblGrid>
      <w:tr w:rsidR="00DA4794" w:rsidRPr="007808D8" w14:paraId="076646B7" w14:textId="77777777" w:rsidTr="004075F4">
        <w:trPr>
          <w:trHeight w:val="287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1D8A8300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одељење</w:t>
            </w:r>
            <w:proofErr w:type="spellEnd"/>
          </w:p>
        </w:tc>
        <w:tc>
          <w:tcPr>
            <w:tcW w:w="13972" w:type="dxa"/>
            <w:gridSpan w:val="21"/>
            <w:shd w:val="clear" w:color="auto" w:fill="auto"/>
          </w:tcPr>
          <w:p w14:paraId="65D06958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едеље</w:t>
            </w:r>
            <w:proofErr w:type="spellEnd"/>
          </w:p>
        </w:tc>
      </w:tr>
      <w:tr w:rsidR="004075F4" w:rsidRPr="007808D8" w14:paraId="229B8E67" w14:textId="77777777" w:rsidTr="004075F4">
        <w:trPr>
          <w:trHeight w:val="222"/>
          <w:jc w:val="center"/>
        </w:trPr>
        <w:tc>
          <w:tcPr>
            <w:tcW w:w="762" w:type="dxa"/>
            <w:vMerge/>
            <w:shd w:val="clear" w:color="auto" w:fill="auto"/>
          </w:tcPr>
          <w:p w14:paraId="79B3839D" w14:textId="77777777" w:rsidR="00DA4794" w:rsidRPr="007808D8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76CD1385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65" w:type="dxa"/>
            <w:shd w:val="clear" w:color="auto" w:fill="auto"/>
          </w:tcPr>
          <w:p w14:paraId="3472CE54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6" w:type="dxa"/>
            <w:shd w:val="clear" w:color="auto" w:fill="auto"/>
          </w:tcPr>
          <w:p w14:paraId="33622D7B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65" w:type="dxa"/>
            <w:shd w:val="clear" w:color="auto" w:fill="auto"/>
          </w:tcPr>
          <w:p w14:paraId="58778DAA" w14:textId="77777777" w:rsidR="00DA4794" w:rsidRPr="004075F4" w:rsidRDefault="00DA4794" w:rsidP="007D7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665" w:type="dxa"/>
            <w:shd w:val="clear" w:color="auto" w:fill="auto"/>
          </w:tcPr>
          <w:p w14:paraId="7D82A59F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666" w:type="dxa"/>
            <w:shd w:val="clear" w:color="auto" w:fill="auto"/>
          </w:tcPr>
          <w:p w14:paraId="1818B010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665" w:type="dxa"/>
            <w:shd w:val="clear" w:color="auto" w:fill="auto"/>
          </w:tcPr>
          <w:p w14:paraId="06270D7D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665" w:type="dxa"/>
            <w:shd w:val="clear" w:color="auto" w:fill="auto"/>
          </w:tcPr>
          <w:p w14:paraId="233D2651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666" w:type="dxa"/>
            <w:shd w:val="clear" w:color="auto" w:fill="auto"/>
          </w:tcPr>
          <w:p w14:paraId="7BF3A3D9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65" w:type="dxa"/>
            <w:shd w:val="clear" w:color="auto" w:fill="auto"/>
          </w:tcPr>
          <w:p w14:paraId="4CE1C566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665" w:type="dxa"/>
            <w:shd w:val="clear" w:color="auto" w:fill="auto"/>
          </w:tcPr>
          <w:p w14:paraId="0C5EC6C7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666" w:type="dxa"/>
            <w:shd w:val="clear" w:color="auto" w:fill="auto"/>
          </w:tcPr>
          <w:p w14:paraId="2AFC8946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65" w:type="dxa"/>
            <w:shd w:val="clear" w:color="auto" w:fill="auto"/>
          </w:tcPr>
          <w:p w14:paraId="352B191F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665" w:type="dxa"/>
            <w:shd w:val="clear" w:color="auto" w:fill="auto"/>
          </w:tcPr>
          <w:p w14:paraId="516F9A2B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66" w:type="dxa"/>
            <w:shd w:val="clear" w:color="auto" w:fill="auto"/>
          </w:tcPr>
          <w:p w14:paraId="417A50A4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665" w:type="dxa"/>
            <w:shd w:val="clear" w:color="auto" w:fill="auto"/>
          </w:tcPr>
          <w:p w14:paraId="0C74886F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665" w:type="dxa"/>
            <w:shd w:val="clear" w:color="auto" w:fill="auto"/>
          </w:tcPr>
          <w:p w14:paraId="6DA2D088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66" w:type="dxa"/>
            <w:shd w:val="clear" w:color="auto" w:fill="auto"/>
          </w:tcPr>
          <w:p w14:paraId="1A26D2D1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65" w:type="dxa"/>
            <w:shd w:val="clear" w:color="auto" w:fill="auto"/>
          </w:tcPr>
          <w:p w14:paraId="5E72547F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65" w:type="dxa"/>
            <w:shd w:val="clear" w:color="auto" w:fill="auto"/>
          </w:tcPr>
          <w:p w14:paraId="63206B4B" w14:textId="77777777"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666" w:type="dxa"/>
            <w:shd w:val="clear" w:color="auto" w:fill="auto"/>
          </w:tcPr>
          <w:p w14:paraId="6DC1104F" w14:textId="77777777" w:rsidR="00DA4794" w:rsidRPr="004075F4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</w:tr>
      <w:tr w:rsidR="004075F4" w:rsidRPr="007808D8" w14:paraId="0D1F473D" w14:textId="77777777" w:rsidTr="004075F4">
        <w:trPr>
          <w:cantSplit/>
          <w:trHeight w:val="887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44B2C7E1" w14:textId="77777777" w:rsidR="004075F4" w:rsidRPr="007808D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AAE100" w14:textId="77777777" w:rsidR="004075F4" w:rsidRPr="00BD406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665" w:type="dxa"/>
            <w:shd w:val="clear" w:color="auto" w:fill="auto"/>
          </w:tcPr>
          <w:p w14:paraId="5C3BF227" w14:textId="77777777" w:rsidR="004075F4" w:rsidRPr="00010363" w:rsidRDefault="004075F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8683CF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27B68A1" w14:textId="02C5B88F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6" w:type="dxa"/>
            <w:shd w:val="clear" w:color="auto" w:fill="auto"/>
          </w:tcPr>
          <w:p w14:paraId="5369A674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1723924D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AB05C81" w14:textId="7645F91F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6AD9941B" w14:textId="75731CC9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14:paraId="3813C872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69FD81F9" w14:textId="5C244BF8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3D700F04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EFCD2F7" w14:textId="77835A28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14:paraId="1435FE49" w14:textId="0526B469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766904F7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5F07EC1" w14:textId="38E3C7A2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14:paraId="663B71E0" w14:textId="156E6121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14:paraId="118C8E52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83CA180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90C90CE" w14:textId="4690E935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14:paraId="621BF87D" w14:textId="404F7543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14:paraId="6618C274" w14:textId="43527178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14:paraId="5EE8BD52" w14:textId="4CD7D22C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21B3E32F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075F4" w:rsidRPr="007808D8" w14:paraId="2F25DA47" w14:textId="77777777" w:rsidTr="004075F4">
        <w:trPr>
          <w:cantSplit/>
          <w:trHeight w:val="887"/>
          <w:jc w:val="center"/>
        </w:trPr>
        <w:tc>
          <w:tcPr>
            <w:tcW w:w="762" w:type="dxa"/>
            <w:vMerge/>
            <w:shd w:val="clear" w:color="auto" w:fill="auto"/>
            <w:textDirection w:val="btLr"/>
          </w:tcPr>
          <w:p w14:paraId="03FC9561" w14:textId="77777777" w:rsidR="004075F4" w:rsidRPr="007808D8" w:rsidRDefault="004075F4" w:rsidP="00407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0EA6CA10" w14:textId="77777777" w:rsidR="004075F4" w:rsidRPr="00010363" w:rsidRDefault="004075F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FB4FC8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3305F35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31C14CE5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FAFC275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74C3F777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1CF97ED4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A834264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896B2B9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1853261F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8EA2E9B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B0AC4C0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472AEECA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5178A95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32C4FBF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55FC0F27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1DE30EC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407B1D8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363E525C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FEA5151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B3E4540" w14:textId="77777777"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0EF38444" w14:textId="77777777"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075F4" w:rsidRPr="007808D8" w14:paraId="13DC3A13" w14:textId="77777777" w:rsidTr="004075F4">
        <w:trPr>
          <w:cantSplit/>
          <w:trHeight w:val="887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5A33AAC3" w14:textId="77777777" w:rsidR="0070736D" w:rsidRPr="007808D8" w:rsidRDefault="0070736D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2AD3EF" w14:textId="77777777" w:rsidR="0070736D" w:rsidRPr="00BD4068" w:rsidRDefault="0070736D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665" w:type="dxa"/>
            <w:shd w:val="clear" w:color="auto" w:fill="auto"/>
          </w:tcPr>
          <w:p w14:paraId="05112A2E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8BDC95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69A30F8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74558936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107DC4C5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3F27FA0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4916F098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1018DE66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Свет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око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2518A71A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6" w:type="dxa"/>
            <w:shd w:val="clear" w:color="auto" w:fill="auto"/>
            <w:textDirection w:val="btLr"/>
          </w:tcPr>
          <w:p w14:paraId="3DCF6531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5869CCFC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DE9C49F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6" w:type="dxa"/>
            <w:shd w:val="clear" w:color="auto" w:fill="auto"/>
            <w:textDirection w:val="btLr"/>
          </w:tcPr>
          <w:p w14:paraId="3C29093D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0D543E35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73E330F2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6DD9AEDE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53167DB2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20E10A08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Свет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око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6" w:type="dxa"/>
            <w:shd w:val="clear" w:color="auto" w:fill="auto"/>
            <w:textDirection w:val="btLr"/>
          </w:tcPr>
          <w:p w14:paraId="744A8BC0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14:paraId="6AE04374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388898FA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</w:t>
            </w:r>
            <w:proofErr w:type="spellEnd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6B616E95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5F4" w:rsidRPr="007808D8" w14:paraId="4132407D" w14:textId="77777777" w:rsidTr="004075F4">
        <w:trPr>
          <w:cantSplit/>
          <w:trHeight w:val="887"/>
          <w:jc w:val="center"/>
        </w:trPr>
        <w:tc>
          <w:tcPr>
            <w:tcW w:w="762" w:type="dxa"/>
            <w:vMerge/>
            <w:shd w:val="clear" w:color="auto" w:fill="auto"/>
          </w:tcPr>
          <w:p w14:paraId="02ACACC5" w14:textId="77777777" w:rsidR="0070736D" w:rsidRPr="007808D8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356CA815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78EF0C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E77596E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53AEA208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6D8AFB46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7D69BA1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4F1D11E1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943CCE4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9180CBD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1AAD7432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Енгл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0B4F6B39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00D12102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71EBFF26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5A84234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3008B66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66F09EF8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380F84E8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66A98F0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027A152B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Енгл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језик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208ACE44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665" w:type="dxa"/>
            <w:shd w:val="clear" w:color="auto" w:fill="auto"/>
            <w:textDirection w:val="btLr"/>
          </w:tcPr>
          <w:p w14:paraId="0817D0AA" w14:textId="77777777"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Свет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око</w:t>
            </w:r>
            <w:proofErr w:type="spellEnd"/>
            <w:r w:rsidRPr="00010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10363">
              <w:rPr>
                <w:rFonts w:ascii="Times New Roman" w:hAnsi="Times New Roman"/>
                <w:sz w:val="18"/>
                <w:szCs w:val="18"/>
              </w:rPr>
              <w:t>нас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14ACB897" w14:textId="77777777"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5F4" w:rsidRPr="007808D8" w14:paraId="7593A5FE" w14:textId="77777777" w:rsidTr="004075F4">
        <w:trPr>
          <w:cantSplit/>
          <w:trHeight w:val="834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3FE0C7C3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5C6134" w14:textId="77777777" w:rsidR="00DA4794" w:rsidRPr="00BD406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14:paraId="4C09C7CE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E43015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5B97B987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6B55618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55B4BFB1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122AD580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104D4E12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00B8AF5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482BECF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582F387E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69720E0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0ED508D2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1DC012C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C9DB98E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79E4652F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4A0AABC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166D5DFF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7CBBAB8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46B0DE45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0A4BD0C4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19949E8F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F4" w:rsidRPr="007808D8" w14:paraId="0E44AF5A" w14:textId="77777777" w:rsidTr="004075F4">
        <w:trPr>
          <w:cantSplit/>
          <w:trHeight w:val="834"/>
          <w:jc w:val="center"/>
        </w:trPr>
        <w:tc>
          <w:tcPr>
            <w:tcW w:w="762" w:type="dxa"/>
            <w:vMerge/>
            <w:shd w:val="clear" w:color="auto" w:fill="auto"/>
          </w:tcPr>
          <w:p w14:paraId="3C53FD81" w14:textId="77777777"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7D311DFE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0589B33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4246CC2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311362E4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4FC5936D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69B5AB31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79755488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538EE87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1423741B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F29F917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7845B38E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25064460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7C79DF07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A6E0CAC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1AE90983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791EB70F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A61BDCD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02BB24FD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6086A446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14:paraId="2858EB46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14:paraId="76469EBD" w14:textId="77777777" w:rsidR="00DA4794" w:rsidRPr="00010363" w:rsidRDefault="00DA479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5F4" w:rsidRPr="007808D8" w14:paraId="5F25CD7D" w14:textId="77777777" w:rsidTr="004075F4">
        <w:trPr>
          <w:cantSplit/>
          <w:trHeight w:val="834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7C07B861" w14:textId="77777777" w:rsidR="004075F4" w:rsidRPr="007808D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395347" w14:textId="77777777" w:rsidR="004075F4" w:rsidRPr="00BD406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665" w:type="dxa"/>
            <w:shd w:val="clear" w:color="auto" w:fill="auto"/>
          </w:tcPr>
          <w:p w14:paraId="653CB650" w14:textId="6156FDFE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5" w:type="dxa"/>
            <w:shd w:val="clear" w:color="auto" w:fill="auto"/>
          </w:tcPr>
          <w:p w14:paraId="652B0E00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3FC50844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04DAF29F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E9A7009" w14:textId="615AD25D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65C904E6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6BCDE084" w14:textId="7445127F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14:paraId="542B168C" w14:textId="18E394BD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14:paraId="140CD699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B9167F9" w14:textId="6DCDE136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14:paraId="244EA4BC" w14:textId="0E45CA8F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14:paraId="78127BA3" w14:textId="26787FD5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14:paraId="781E1705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5660FEE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277DF3B5" w14:textId="77CCC479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5" w:type="dxa"/>
            <w:shd w:val="clear" w:color="auto" w:fill="auto"/>
          </w:tcPr>
          <w:p w14:paraId="25FB1CDB" w14:textId="059A5BB5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14:paraId="2D8EB695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56FF2E5F" w14:textId="0DBCEB13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16A2CDDA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7EBFE7C7" w14:textId="2392F3D9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</w:t>
            </w:r>
            <w:proofErr w:type="spellEnd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666" w:type="dxa"/>
            <w:shd w:val="clear" w:color="auto" w:fill="auto"/>
          </w:tcPr>
          <w:p w14:paraId="232BB75A" w14:textId="57A18B4C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</w:tr>
      <w:tr w:rsidR="004075F4" w:rsidRPr="007808D8" w14:paraId="7ED11236" w14:textId="77777777" w:rsidTr="004075F4">
        <w:trPr>
          <w:cantSplit/>
          <w:trHeight w:val="834"/>
          <w:jc w:val="center"/>
        </w:trPr>
        <w:tc>
          <w:tcPr>
            <w:tcW w:w="762" w:type="dxa"/>
            <w:vMerge/>
            <w:shd w:val="clear" w:color="auto" w:fill="auto"/>
          </w:tcPr>
          <w:p w14:paraId="48490D6D" w14:textId="77777777" w:rsidR="004075F4" w:rsidRPr="007808D8" w:rsidRDefault="004075F4" w:rsidP="00407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14:paraId="6B69B6AD" w14:textId="77777777" w:rsidR="004075F4" w:rsidRPr="00010363" w:rsidRDefault="004075F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94E058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B6F7054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6D35109E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7CB6FE4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42904649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33E52ACC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79A7AA80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044DAE6" w14:textId="51920368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14:paraId="5C8E80B2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61EC1004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82F641D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0D206D47" w14:textId="699990A9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14:paraId="300CEDDF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7B0E5CE0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710DE78C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D78CE89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5E982E2B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0F2FFDA4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3F224423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14:paraId="209CB81A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374F7891" w14:textId="77777777" w:rsidR="004075F4" w:rsidRPr="00010363" w:rsidRDefault="004075F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5B4A305" w14:textId="77777777" w:rsidR="00FE7843" w:rsidRDefault="00FE7843" w:rsidP="00FE7843">
      <w:pPr>
        <w:rPr>
          <w:rFonts w:ascii="Times New Roman" w:hAnsi="Times New Roman" w:cs="Times New Roman"/>
          <w:b/>
        </w:rPr>
      </w:pPr>
    </w:p>
    <w:p w14:paraId="6DDEC4F7" w14:textId="77777777" w:rsidR="00D42262" w:rsidRDefault="00D42262" w:rsidP="00FE7843">
      <w:pPr>
        <w:rPr>
          <w:rFonts w:ascii="Times New Roman" w:hAnsi="Times New Roman" w:cs="Times New Roman"/>
          <w:b/>
        </w:rPr>
      </w:pPr>
    </w:p>
    <w:p w14:paraId="163722E1" w14:textId="77777777"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ЖИХ ОД 15 МИНУТА ЗА ШКОЛСКУ 202</w:t>
      </w:r>
      <w:r w:rsidR="00DA4794">
        <w:rPr>
          <w:rFonts w:ascii="Times New Roman" w:hAnsi="Times New Roman" w:cs="Times New Roman"/>
          <w:b/>
        </w:rPr>
        <w:t>1</w:t>
      </w:r>
      <w:r w:rsidRPr="00E840FF">
        <w:rPr>
          <w:rFonts w:ascii="Times New Roman" w:hAnsi="Times New Roman" w:cs="Times New Roman"/>
          <w:b/>
        </w:rPr>
        <w:t>/</w:t>
      </w:r>
      <w:r w:rsidR="00DA4794">
        <w:rPr>
          <w:rFonts w:ascii="Times New Roman" w:hAnsi="Times New Roman" w:cs="Times New Roman"/>
          <w:b/>
        </w:rPr>
        <w:t>22</w:t>
      </w:r>
      <w:r w:rsidR="00BD4068">
        <w:rPr>
          <w:rFonts w:ascii="Times New Roman" w:hAnsi="Times New Roman" w:cs="Times New Roman"/>
          <w:b/>
        </w:rPr>
        <w:t>. ГОДИНУ – ДРУГ</w:t>
      </w:r>
      <w:r w:rsidRPr="00E840FF">
        <w:rPr>
          <w:rFonts w:ascii="Times New Roman" w:hAnsi="Times New Roman" w:cs="Times New Roman"/>
          <w:b/>
        </w:rPr>
        <w:t>О ПОЛУГОДИШТЕ</w:t>
      </w:r>
    </w:p>
    <w:p w14:paraId="5C41E1FC" w14:textId="77777777"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– </w:t>
      </w:r>
      <w:proofErr w:type="spellStart"/>
      <w:r>
        <w:rPr>
          <w:rFonts w:ascii="Times New Roman" w:hAnsi="Times New Roman" w:cs="Times New Roman"/>
          <w:b/>
        </w:rPr>
        <w:t>Мачванск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етковић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63"/>
        <w:gridCol w:w="664"/>
        <w:gridCol w:w="664"/>
        <w:gridCol w:w="664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</w:tblGrid>
      <w:tr w:rsidR="00DA4794" w:rsidRPr="007808D8" w14:paraId="18565B8A" w14:textId="77777777" w:rsidTr="005D7D3E">
        <w:trPr>
          <w:trHeight w:val="287"/>
          <w:jc w:val="center"/>
        </w:trPr>
        <w:tc>
          <w:tcPr>
            <w:tcW w:w="793" w:type="dxa"/>
            <w:vMerge w:val="restart"/>
            <w:shd w:val="clear" w:color="auto" w:fill="auto"/>
          </w:tcPr>
          <w:p w14:paraId="66876EFD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одељење</w:t>
            </w:r>
            <w:proofErr w:type="spellEnd"/>
          </w:p>
        </w:tc>
        <w:tc>
          <w:tcPr>
            <w:tcW w:w="13941" w:type="dxa"/>
            <w:gridSpan w:val="21"/>
            <w:shd w:val="clear" w:color="auto" w:fill="auto"/>
          </w:tcPr>
          <w:p w14:paraId="74B9D612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</w:t>
            </w:r>
            <w:proofErr w:type="spellEnd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едеље</w:t>
            </w:r>
            <w:proofErr w:type="spellEnd"/>
          </w:p>
        </w:tc>
      </w:tr>
      <w:tr w:rsidR="000B1147" w:rsidRPr="007808D8" w14:paraId="68F46BC7" w14:textId="77777777" w:rsidTr="005D7D3E">
        <w:trPr>
          <w:trHeight w:val="222"/>
          <w:jc w:val="center"/>
        </w:trPr>
        <w:tc>
          <w:tcPr>
            <w:tcW w:w="793" w:type="dxa"/>
            <w:vMerge/>
            <w:shd w:val="clear" w:color="auto" w:fill="auto"/>
          </w:tcPr>
          <w:p w14:paraId="44027F4B" w14:textId="77777777" w:rsidR="00DA4794" w:rsidRPr="007808D8" w:rsidRDefault="00DA4794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2EDA48FF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64" w:type="dxa"/>
            <w:shd w:val="clear" w:color="auto" w:fill="auto"/>
          </w:tcPr>
          <w:p w14:paraId="072F35EF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4" w:type="dxa"/>
            <w:shd w:val="clear" w:color="auto" w:fill="auto"/>
          </w:tcPr>
          <w:p w14:paraId="3934B664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64" w:type="dxa"/>
            <w:shd w:val="clear" w:color="auto" w:fill="auto"/>
          </w:tcPr>
          <w:p w14:paraId="3645E662" w14:textId="77777777" w:rsidR="00DA4794" w:rsidRPr="005D7D3E" w:rsidRDefault="00DA4794" w:rsidP="00B03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664" w:type="dxa"/>
            <w:shd w:val="clear" w:color="auto" w:fill="auto"/>
          </w:tcPr>
          <w:p w14:paraId="32A3FF17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664" w:type="dxa"/>
            <w:shd w:val="clear" w:color="auto" w:fill="auto"/>
          </w:tcPr>
          <w:p w14:paraId="587DE5C1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664" w:type="dxa"/>
            <w:shd w:val="clear" w:color="auto" w:fill="auto"/>
          </w:tcPr>
          <w:p w14:paraId="70E3F321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663" w:type="dxa"/>
            <w:shd w:val="clear" w:color="auto" w:fill="auto"/>
          </w:tcPr>
          <w:p w14:paraId="73F326E8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664" w:type="dxa"/>
            <w:shd w:val="clear" w:color="auto" w:fill="auto"/>
          </w:tcPr>
          <w:p w14:paraId="52287E1A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64" w:type="dxa"/>
            <w:shd w:val="clear" w:color="auto" w:fill="auto"/>
          </w:tcPr>
          <w:p w14:paraId="767A93F8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664" w:type="dxa"/>
            <w:shd w:val="clear" w:color="auto" w:fill="auto"/>
          </w:tcPr>
          <w:p w14:paraId="578B79D8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664" w:type="dxa"/>
            <w:shd w:val="clear" w:color="auto" w:fill="auto"/>
          </w:tcPr>
          <w:p w14:paraId="1CCE2AEA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64" w:type="dxa"/>
            <w:shd w:val="clear" w:color="auto" w:fill="auto"/>
          </w:tcPr>
          <w:p w14:paraId="2C510583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664" w:type="dxa"/>
            <w:shd w:val="clear" w:color="auto" w:fill="auto"/>
          </w:tcPr>
          <w:p w14:paraId="3B4D3667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63" w:type="dxa"/>
            <w:shd w:val="clear" w:color="auto" w:fill="auto"/>
          </w:tcPr>
          <w:p w14:paraId="1C2CCFA8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664" w:type="dxa"/>
            <w:shd w:val="clear" w:color="auto" w:fill="auto"/>
          </w:tcPr>
          <w:p w14:paraId="7E272962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664" w:type="dxa"/>
            <w:shd w:val="clear" w:color="auto" w:fill="auto"/>
          </w:tcPr>
          <w:p w14:paraId="3F6B8E23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64" w:type="dxa"/>
            <w:shd w:val="clear" w:color="auto" w:fill="auto"/>
          </w:tcPr>
          <w:p w14:paraId="1C38A02C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64" w:type="dxa"/>
            <w:shd w:val="clear" w:color="auto" w:fill="auto"/>
          </w:tcPr>
          <w:p w14:paraId="43656817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64" w:type="dxa"/>
            <w:shd w:val="clear" w:color="auto" w:fill="auto"/>
          </w:tcPr>
          <w:p w14:paraId="2457055C" w14:textId="77777777"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664" w:type="dxa"/>
            <w:shd w:val="clear" w:color="auto" w:fill="auto"/>
          </w:tcPr>
          <w:p w14:paraId="39756D71" w14:textId="77777777" w:rsidR="00DA4794" w:rsidRPr="005D7D3E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</w:tr>
      <w:tr w:rsidR="000B1147" w:rsidRPr="007808D8" w14:paraId="15CD998A" w14:textId="77777777" w:rsidTr="005D7D3E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14:paraId="03D7A86F" w14:textId="77777777"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655676" w14:textId="77777777"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63" w:type="dxa"/>
            <w:shd w:val="clear" w:color="auto" w:fill="auto"/>
          </w:tcPr>
          <w:p w14:paraId="565FC560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B29FD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CAA028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13084B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D60EBE5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A46BAF6" w14:textId="7A58A10D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567F3221" w14:textId="56A9EE76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14:paraId="68B2EFC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33A4C22A" w14:textId="3527771E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52B9932F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4504851" w14:textId="59C17708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14:paraId="06F327E4" w14:textId="46119C6E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394E0ED9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29C7D71" w14:textId="2CAAFC55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48850D06" w14:textId="290C6B71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663" w:type="dxa"/>
            <w:shd w:val="clear" w:color="auto" w:fill="auto"/>
          </w:tcPr>
          <w:p w14:paraId="3351892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A06A1AF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B75A997" w14:textId="17BF61FC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 xml:space="preserve"> језик</w:t>
            </w:r>
          </w:p>
        </w:tc>
        <w:tc>
          <w:tcPr>
            <w:tcW w:w="664" w:type="dxa"/>
            <w:shd w:val="clear" w:color="auto" w:fill="auto"/>
          </w:tcPr>
          <w:p w14:paraId="7BF7D8B9" w14:textId="4D624882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14:paraId="6E422D5C" w14:textId="369F1096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7BD321DF" w14:textId="0F4C1DD1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6DC7672A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1147" w:rsidRPr="007808D8" w14:paraId="5F215C05" w14:textId="77777777" w:rsidTr="005D7D3E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  <w:textDirection w:val="btLr"/>
          </w:tcPr>
          <w:p w14:paraId="0B88108A" w14:textId="77777777" w:rsidR="000B1147" w:rsidRPr="007808D8" w:rsidRDefault="000B1147" w:rsidP="000B11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53637A26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EF2398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A35778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03752E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5735D99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5DAAAF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0DCE334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504FAD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2B17BF6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915CBB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434553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6B6DC60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031393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B6C29B4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F889FA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6761AB86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8FE1636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6A6E9FD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C6B569E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CE6BEB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B2F7215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638765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1147" w:rsidRPr="007808D8" w14:paraId="6D444413" w14:textId="77777777" w:rsidTr="005D7D3E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14:paraId="1DD4194A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DAEDD1" w14:textId="77777777" w:rsidR="00DA4794" w:rsidRPr="007808D8" w:rsidRDefault="00DA4794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63" w:type="dxa"/>
            <w:shd w:val="clear" w:color="auto" w:fill="auto"/>
          </w:tcPr>
          <w:p w14:paraId="25E26523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94EAD14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A52CF66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5EB7511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4F6CE11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B4C2131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2A2256D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41828B2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8215F16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349BBDD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EB8E433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6176D5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BCA8357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31D6730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5A0C7A52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BBD8C7C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1C32BB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770EDEF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264DD97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295B5B0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467CD86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147" w:rsidRPr="007808D8" w14:paraId="3241A6DE" w14:textId="77777777" w:rsidTr="005D7D3E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</w:tcPr>
          <w:p w14:paraId="6EF48828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36185F1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004D93C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50EB182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FBC927C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04C52BF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B0F4FF7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57B83C2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5E7A78D3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B7A1E35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6E58BC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F3037CC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7D9532C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7586C1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637958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7D7060D0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B3F06AB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BEFB8BF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68F3D12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026B288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79BE0D2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20CDB31" w14:textId="77777777" w:rsidR="00DA4794" w:rsidRPr="00010363" w:rsidRDefault="00DA479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147" w:rsidRPr="007808D8" w14:paraId="1B0FF5DC" w14:textId="77777777" w:rsidTr="005D7D3E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14:paraId="1BAB51BE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6B9741" w14:textId="77777777" w:rsidR="00DA4794" w:rsidRPr="007808D8" w:rsidRDefault="00DA4794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63" w:type="dxa"/>
            <w:shd w:val="clear" w:color="auto" w:fill="auto"/>
          </w:tcPr>
          <w:p w14:paraId="3896590D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AE329A7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7C1D504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215E347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CBCF920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8AE34C3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E2B0BA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646B1EBF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C8762BE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0E41FA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A9F945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70B0135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C3A373A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0659844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148F4DA2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8A20D07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BDAA2D4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DA57E52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0EC11CB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B7351EA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21A6E8E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147" w:rsidRPr="007808D8" w14:paraId="57B1AE7A" w14:textId="77777777" w:rsidTr="005D7D3E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</w:tcPr>
          <w:p w14:paraId="4E57BC35" w14:textId="77777777"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16DC1B71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5157DE5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48B6460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2969AD5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6BE9CD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993DE8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8CD2655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11444853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3974989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DECB4C8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CE03658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091B812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14F45CF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935E3AD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136C36A5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97926C4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7D10A56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9867CFB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77566DA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DF77F7A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AE253B1" w14:textId="77777777" w:rsidR="00DA4794" w:rsidRPr="00010363" w:rsidRDefault="00DA4794" w:rsidP="00633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1147" w:rsidRPr="007808D8" w14:paraId="0B660AB3" w14:textId="77777777" w:rsidTr="005D7D3E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14:paraId="567F5DDA" w14:textId="77777777"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064BC" w14:textId="77777777"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63" w:type="dxa"/>
            <w:shd w:val="clear" w:color="auto" w:fill="auto"/>
          </w:tcPr>
          <w:p w14:paraId="2C3C23BE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6579C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3FCCBE4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4269715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77EF5BE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CA65032" w14:textId="0F47BC54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335F3D4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7BF49C0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307D2CFB" w14:textId="6728F6B5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14:paraId="4D33780B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A911630" w14:textId="4E1095D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3B0D0143" w14:textId="570D890D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ски</w:t>
            </w:r>
            <w:r w:rsidR="005D7D3E"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664" w:type="dxa"/>
            <w:shd w:val="clear" w:color="auto" w:fill="auto"/>
          </w:tcPr>
          <w:p w14:paraId="7CF6284D" w14:textId="618C0385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0A74FE53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454D5C7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43E02DEC" w14:textId="74CB1DE6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ски језик</w:t>
            </w:r>
          </w:p>
        </w:tc>
        <w:tc>
          <w:tcPr>
            <w:tcW w:w="664" w:type="dxa"/>
            <w:shd w:val="clear" w:color="auto" w:fill="auto"/>
          </w:tcPr>
          <w:p w14:paraId="0A4E8C88" w14:textId="336D1202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Енглјезик</w:t>
            </w:r>
          </w:p>
        </w:tc>
        <w:tc>
          <w:tcPr>
            <w:tcW w:w="664" w:type="dxa"/>
            <w:shd w:val="clear" w:color="auto" w:fill="auto"/>
          </w:tcPr>
          <w:p w14:paraId="0271F010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8134132" w14:textId="2BCF1B88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14:paraId="45B8FB86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649624C9" w14:textId="536FF93B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14:paraId="6F0E1C71" w14:textId="1EFB3D3C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ски</w:t>
            </w:r>
            <w:r w:rsidR="005D7D3E"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језик</w:t>
            </w:r>
          </w:p>
        </w:tc>
      </w:tr>
      <w:tr w:rsidR="005D7D3E" w:rsidRPr="007808D8" w14:paraId="5A24F0BB" w14:textId="77777777" w:rsidTr="005D7D3E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</w:tcPr>
          <w:p w14:paraId="64B51B04" w14:textId="77777777"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14:paraId="50594A7B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DA45D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5AB522D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206699E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B0ED897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398255A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EDD90F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5100298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22403C31" w14:textId="7D175AC3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Српски</w:t>
            </w:r>
            <w:r w:rsidR="005D7D3E"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664" w:type="dxa"/>
            <w:shd w:val="clear" w:color="auto" w:fill="auto"/>
          </w:tcPr>
          <w:p w14:paraId="1551D568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F74B3B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B1EA75B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220712EB" w14:textId="76B7BB2D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14:paraId="046D987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B7DDD1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14:paraId="2696FA5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90DDC28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3C39F21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32BCA276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09B14AE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7192748C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14:paraId="1A8E24C2" w14:textId="77777777"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6340FFF" w14:textId="77777777"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4085" w14:textId="77777777" w:rsidR="006636D5" w:rsidRDefault="006636D5">
      <w:pPr>
        <w:spacing w:after="0"/>
      </w:pPr>
      <w:r>
        <w:separator/>
      </w:r>
    </w:p>
  </w:endnote>
  <w:endnote w:type="continuationSeparator" w:id="0">
    <w:p w14:paraId="6FA8BC57" w14:textId="77777777" w:rsidR="006636D5" w:rsidRDefault="006636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4E0F" w14:textId="77777777" w:rsidR="00F6564D" w:rsidRDefault="00F6564D">
    <w:pPr>
      <w:pStyle w:val="Footer"/>
    </w:pPr>
  </w:p>
  <w:p w14:paraId="06C4774F" w14:textId="77777777" w:rsidR="00F6564D" w:rsidRPr="0046386E" w:rsidRDefault="00F65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38F5" w14:textId="77777777" w:rsidR="006636D5" w:rsidRDefault="006636D5">
      <w:pPr>
        <w:spacing w:after="0"/>
      </w:pPr>
      <w:r>
        <w:separator/>
      </w:r>
    </w:p>
  </w:footnote>
  <w:footnote w:type="continuationSeparator" w:id="0">
    <w:p w14:paraId="2111FCCC" w14:textId="77777777" w:rsidR="006636D5" w:rsidRDefault="006636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2F"/>
    <w:rsid w:val="00010363"/>
    <w:rsid w:val="000240B3"/>
    <w:rsid w:val="00026061"/>
    <w:rsid w:val="000570B4"/>
    <w:rsid w:val="000602EF"/>
    <w:rsid w:val="0006518B"/>
    <w:rsid w:val="0008188C"/>
    <w:rsid w:val="00086A68"/>
    <w:rsid w:val="000A0503"/>
    <w:rsid w:val="000B1147"/>
    <w:rsid w:val="000B7F02"/>
    <w:rsid w:val="000C0C96"/>
    <w:rsid w:val="000C4FC1"/>
    <w:rsid w:val="000E5C24"/>
    <w:rsid w:val="00113FFD"/>
    <w:rsid w:val="0013335B"/>
    <w:rsid w:val="0013397F"/>
    <w:rsid w:val="00144DCE"/>
    <w:rsid w:val="001564E4"/>
    <w:rsid w:val="00160F2F"/>
    <w:rsid w:val="00163AEA"/>
    <w:rsid w:val="00165ED3"/>
    <w:rsid w:val="00190A5B"/>
    <w:rsid w:val="00214DEF"/>
    <w:rsid w:val="0024602B"/>
    <w:rsid w:val="00256EC5"/>
    <w:rsid w:val="002661CA"/>
    <w:rsid w:val="002719B5"/>
    <w:rsid w:val="00280BEF"/>
    <w:rsid w:val="00292A05"/>
    <w:rsid w:val="002B01AA"/>
    <w:rsid w:val="002F42AF"/>
    <w:rsid w:val="002F788F"/>
    <w:rsid w:val="002F7C93"/>
    <w:rsid w:val="00302097"/>
    <w:rsid w:val="00306260"/>
    <w:rsid w:val="00334770"/>
    <w:rsid w:val="00366562"/>
    <w:rsid w:val="003A40F9"/>
    <w:rsid w:val="003B2D81"/>
    <w:rsid w:val="003E214C"/>
    <w:rsid w:val="004075F4"/>
    <w:rsid w:val="0046359E"/>
    <w:rsid w:val="00474E5B"/>
    <w:rsid w:val="00482D7D"/>
    <w:rsid w:val="004875AC"/>
    <w:rsid w:val="00493817"/>
    <w:rsid w:val="004B1F14"/>
    <w:rsid w:val="004C3A27"/>
    <w:rsid w:val="004E4DF5"/>
    <w:rsid w:val="00522DD1"/>
    <w:rsid w:val="00534392"/>
    <w:rsid w:val="00537B49"/>
    <w:rsid w:val="0055315E"/>
    <w:rsid w:val="0059343F"/>
    <w:rsid w:val="005B4617"/>
    <w:rsid w:val="005D7D3E"/>
    <w:rsid w:val="005E249F"/>
    <w:rsid w:val="005F17F3"/>
    <w:rsid w:val="00623139"/>
    <w:rsid w:val="00632BBB"/>
    <w:rsid w:val="00647947"/>
    <w:rsid w:val="006636D5"/>
    <w:rsid w:val="006B2410"/>
    <w:rsid w:val="006D4F78"/>
    <w:rsid w:val="00701D11"/>
    <w:rsid w:val="0070736D"/>
    <w:rsid w:val="00725C5F"/>
    <w:rsid w:val="00726FF0"/>
    <w:rsid w:val="0076082D"/>
    <w:rsid w:val="00765D5E"/>
    <w:rsid w:val="007808D8"/>
    <w:rsid w:val="007E6B6A"/>
    <w:rsid w:val="007F482C"/>
    <w:rsid w:val="0081487E"/>
    <w:rsid w:val="008225EB"/>
    <w:rsid w:val="0084026D"/>
    <w:rsid w:val="00857E46"/>
    <w:rsid w:val="00872706"/>
    <w:rsid w:val="00900C3A"/>
    <w:rsid w:val="00916A92"/>
    <w:rsid w:val="00925C5D"/>
    <w:rsid w:val="0094741B"/>
    <w:rsid w:val="00987703"/>
    <w:rsid w:val="00992A77"/>
    <w:rsid w:val="009C6BCB"/>
    <w:rsid w:val="009D0B9E"/>
    <w:rsid w:val="009E1DFA"/>
    <w:rsid w:val="009E70D5"/>
    <w:rsid w:val="009F24DC"/>
    <w:rsid w:val="009F28C6"/>
    <w:rsid w:val="00A10C51"/>
    <w:rsid w:val="00A759CD"/>
    <w:rsid w:val="00A9454A"/>
    <w:rsid w:val="00A95B75"/>
    <w:rsid w:val="00AB01FD"/>
    <w:rsid w:val="00AB0AAF"/>
    <w:rsid w:val="00AB72CF"/>
    <w:rsid w:val="00AD2B35"/>
    <w:rsid w:val="00AF4DE6"/>
    <w:rsid w:val="00B40302"/>
    <w:rsid w:val="00B5120F"/>
    <w:rsid w:val="00B80404"/>
    <w:rsid w:val="00B878F9"/>
    <w:rsid w:val="00B94B9F"/>
    <w:rsid w:val="00BC1BFD"/>
    <w:rsid w:val="00BD4068"/>
    <w:rsid w:val="00BE0DCA"/>
    <w:rsid w:val="00BF75E4"/>
    <w:rsid w:val="00C12B8C"/>
    <w:rsid w:val="00C465B1"/>
    <w:rsid w:val="00C52220"/>
    <w:rsid w:val="00C73335"/>
    <w:rsid w:val="00C85BC9"/>
    <w:rsid w:val="00CA549E"/>
    <w:rsid w:val="00CB34F4"/>
    <w:rsid w:val="00CB4A4C"/>
    <w:rsid w:val="00CF108C"/>
    <w:rsid w:val="00D03E9F"/>
    <w:rsid w:val="00D27895"/>
    <w:rsid w:val="00D41901"/>
    <w:rsid w:val="00D42262"/>
    <w:rsid w:val="00D77C31"/>
    <w:rsid w:val="00D82E8E"/>
    <w:rsid w:val="00D923F3"/>
    <w:rsid w:val="00DA1EFB"/>
    <w:rsid w:val="00DA4794"/>
    <w:rsid w:val="00DA5402"/>
    <w:rsid w:val="00DB1A12"/>
    <w:rsid w:val="00DC1795"/>
    <w:rsid w:val="00E026AF"/>
    <w:rsid w:val="00E36BE3"/>
    <w:rsid w:val="00E37C58"/>
    <w:rsid w:val="00E41BFA"/>
    <w:rsid w:val="00E52994"/>
    <w:rsid w:val="00E840FF"/>
    <w:rsid w:val="00E96715"/>
    <w:rsid w:val="00E96E0C"/>
    <w:rsid w:val="00ED7021"/>
    <w:rsid w:val="00EF0515"/>
    <w:rsid w:val="00F23C57"/>
    <w:rsid w:val="00F41CA0"/>
    <w:rsid w:val="00F46390"/>
    <w:rsid w:val="00F6564D"/>
    <w:rsid w:val="00F8098D"/>
    <w:rsid w:val="00F84DC6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F497"/>
  <w15:docId w15:val="{16CCF454-5D73-4AAD-89D9-05637CA5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gvin pingvin</cp:lastModifiedBy>
  <cp:revision>65</cp:revision>
  <cp:lastPrinted>2019-09-23T09:25:00Z</cp:lastPrinted>
  <dcterms:created xsi:type="dcterms:W3CDTF">2016-09-15T08:24:00Z</dcterms:created>
  <dcterms:modified xsi:type="dcterms:W3CDTF">2022-02-09T13:33:00Z</dcterms:modified>
</cp:coreProperties>
</file>